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EndPr/>
        <w:sdtContent>
          <w:bookmarkStart w:id="0" w:name="_GoBack"/>
          <w:r w:rsidR="00F66475" w:rsidRPr="00BE04E1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E7559E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E7559E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E7559E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E7559E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E7559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7D56" w14:textId="77777777" w:rsidR="002F23A6" w:rsidRDefault="002F23A6" w:rsidP="00AF1F97">
      <w:pPr>
        <w:spacing w:before="0" w:after="0" w:line="240" w:lineRule="auto"/>
      </w:pPr>
      <w:r>
        <w:separator/>
      </w:r>
    </w:p>
  </w:endnote>
  <w:endnote w:type="continuationSeparator" w:id="0">
    <w:p w14:paraId="5CF11B57" w14:textId="77777777" w:rsidR="002F23A6" w:rsidRDefault="002F23A6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F7F8" w14:textId="77777777" w:rsidR="009C05A2" w:rsidRDefault="009C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0DB69D12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E7559E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E7559E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2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D38B" w14:textId="77777777" w:rsidR="009C05A2" w:rsidRDefault="009C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32BE" w14:textId="77777777" w:rsidR="002F23A6" w:rsidRDefault="002F23A6" w:rsidP="00AF1F97">
      <w:pPr>
        <w:spacing w:before="0" w:after="0" w:line="240" w:lineRule="auto"/>
      </w:pPr>
      <w:r>
        <w:separator/>
      </w:r>
    </w:p>
  </w:footnote>
  <w:footnote w:type="continuationSeparator" w:id="0">
    <w:p w14:paraId="35C6A2ED" w14:textId="77777777" w:rsidR="002F23A6" w:rsidRDefault="002F23A6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C2F1" w14:textId="77777777" w:rsidR="009C05A2" w:rsidRDefault="009C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6522" w14:textId="77777777" w:rsidR="009C05A2" w:rsidRDefault="009C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2F23A6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81088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C2C"/>
    <w:rsid w:val="00E7559E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81"/>
    <w:rsid w:val="003B45B8"/>
    <w:rsid w:val="00415AF3"/>
    <w:rsid w:val="005E5581"/>
    <w:rsid w:val="006A353E"/>
    <w:rsid w:val="006C0F21"/>
    <w:rsid w:val="007A2184"/>
    <w:rsid w:val="00922BE0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59DA-E6B2-4309-9C0F-8256368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Schange, Andreas</cp:lastModifiedBy>
  <cp:revision>2</cp:revision>
  <dcterms:created xsi:type="dcterms:W3CDTF">2023-11-07T13:49:00Z</dcterms:created>
  <dcterms:modified xsi:type="dcterms:W3CDTF">2023-11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738C7D7-1F82-43E1-AB51-6B65C0D2C8A2}</vt:lpwstr>
  </property>
</Properties>
</file>